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7BA9" w14:textId="4CDE48C1" w:rsidR="00C37113" w:rsidRPr="00C37113" w:rsidRDefault="00C37113" w:rsidP="00C37113">
      <w:pPr>
        <w:pStyle w:val="Heading1"/>
        <w:spacing w:before="40"/>
        <w:jc w:val="center"/>
        <w:rPr>
          <w:lang w:val="bg-BG"/>
        </w:rPr>
      </w:pPr>
      <w:bookmarkStart w:id="0" w:name="_Hlk61029800"/>
      <w:bookmarkStart w:id="1" w:name="_GoBack"/>
      <w:bookmarkEnd w:id="0"/>
      <w:bookmarkEnd w:id="1"/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5639D7A9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23612">
          <w:rPr>
            <w:rStyle w:val="Hyperlink"/>
            <w:lang w:val="bg-BG"/>
          </w:rPr>
          <w:t>"</w:t>
        </w:r>
        <w:r w:rsidRPr="00C37113">
          <w:rPr>
            <w:rStyle w:val="Hyperlink"/>
            <w:lang w:val="bg-BG"/>
          </w:rPr>
          <w:t>Основи на програмирането</w:t>
        </w:r>
        <w:r w:rsidRPr="00A23612">
          <w:rPr>
            <w:rStyle w:val="Hyperlink"/>
            <w:lang w:val="bg-BG"/>
          </w:rPr>
          <w:t xml:space="preserve">" @ </w:t>
        </w:r>
        <w:r w:rsidRPr="00C37113">
          <w:rPr>
            <w:rStyle w:val="Hyperlink"/>
            <w:noProof/>
            <w:lang w:val="bg-BG"/>
          </w:rPr>
          <w:t>СофтУни</w:t>
        </w:r>
      </w:hyperlink>
      <w:r w:rsidRPr="00A23612">
        <w:rPr>
          <w:lang w:val="bg-BG"/>
        </w:rPr>
        <w:t>.</w:t>
      </w:r>
    </w:p>
    <w:p w14:paraId="20AF9854" w14:textId="35715D97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9" w:history="1">
        <w:r w:rsidR="00007CC7" w:rsidRPr="00007CC7">
          <w:rPr>
            <w:rStyle w:val="Hyperlink"/>
            <w:lang w:val="bg-BG"/>
          </w:rPr>
          <w:t>https://judge.softuni.org/Contests/Compete/Index/529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2342E3B4" w14:textId="45521EC8" w:rsidR="002177A9" w:rsidRDefault="002177A9" w:rsidP="002177A9">
      <w:pPr>
        <w:pStyle w:val="Heading2"/>
        <w:numPr>
          <w:ilvl w:val="0"/>
          <w:numId w:val="40"/>
        </w:numPr>
      </w:pPr>
      <w:r w:rsidRPr="0079305D">
        <w:t xml:space="preserve">Конзолна програма </w:t>
      </w:r>
      <w:r>
        <w:t>"Hello SoftUni"</w:t>
      </w:r>
    </w:p>
    <w:p w14:paraId="58262F1B" w14:textId="1EE6B43C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>
        <w:rPr>
          <w:b/>
        </w:rPr>
        <w:t>C++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>, която отпечатва текста "</w:t>
      </w:r>
      <w:r w:rsidRPr="00CD2B0A">
        <w:rPr>
          <w:b/>
        </w:rPr>
        <w:t>Hello</w:t>
      </w:r>
      <w:r>
        <w:rPr>
          <w:b/>
        </w:rPr>
        <w:t xml:space="preserve"> SoftUni</w:t>
      </w:r>
      <w:r>
        <w:rPr>
          <w:lang w:val="bg-BG"/>
        </w:rPr>
        <w:t>".</w:t>
      </w:r>
    </w:p>
    <w:p w14:paraId="139D22FD" w14:textId="6FDBCB5F" w:rsidR="001664BE" w:rsidRDefault="001664BE" w:rsidP="001664B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E9F9EC" w14:textId="3F69FB8E" w:rsidR="002177A9" w:rsidRDefault="002177A9" w:rsidP="002177A9">
      <w:pPr>
        <w:numPr>
          <w:ilvl w:val="0"/>
          <w:numId w:val="41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1664BE">
        <w:t xml:space="preserve"> Community 2022</w:t>
      </w:r>
      <w:r w:rsidRPr="003C6B29">
        <w:rPr>
          <w:lang w:val="bg-BG"/>
        </w:rPr>
        <w:t>.</w:t>
      </w:r>
    </w:p>
    <w:p w14:paraId="6A25A7C7" w14:textId="3EA725B6" w:rsidR="002177A9" w:rsidRPr="003C6B29" w:rsidRDefault="002177A9" w:rsidP="002177A9">
      <w:pPr>
        <w:pStyle w:val="ListParagraph"/>
        <w:numPr>
          <w:ilvl w:val="0"/>
          <w:numId w:val="41"/>
        </w:numPr>
      </w:pPr>
      <w:r w:rsidRPr="003C6B29">
        <w:rPr>
          <w:lang w:val="bg-BG"/>
        </w:rPr>
        <w:t xml:space="preserve">Създайте нов конзолен проект: </w:t>
      </w:r>
      <w:r w:rsidRPr="001664BE">
        <w:rPr>
          <w:b/>
          <w:bCs/>
        </w:rPr>
        <w:t>Create a new project</w:t>
      </w:r>
    </w:p>
    <w:p w14:paraId="41A25D5A" w14:textId="5EE62561" w:rsidR="002177A9" w:rsidRDefault="001664BE" w:rsidP="002177A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E34E982" wp14:editId="1CD1B440">
            <wp:extent cx="5784911" cy="3748543"/>
            <wp:effectExtent l="152400" t="171450" r="349250" b="3663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7" b="2205"/>
                    <a:stretch/>
                  </pic:blipFill>
                  <pic:spPr bwMode="auto">
                    <a:xfrm>
                      <a:off x="0" y="0"/>
                      <a:ext cx="5797248" cy="375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1A4B" w14:textId="6008DE40" w:rsidR="002177A9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>Изберете</w:t>
      </w:r>
      <w:r w:rsidR="001664BE">
        <w:t xml:space="preserve">: </w:t>
      </w:r>
      <w:r w:rsidR="001664BE" w:rsidRPr="001664BE">
        <w:rPr>
          <w:b/>
          <w:bCs/>
        </w:rPr>
        <w:t xml:space="preserve">C++ </w:t>
      </w:r>
      <w:r w:rsidRPr="001664BE">
        <w:rPr>
          <w:b/>
          <w:bCs/>
        </w:rPr>
        <w:t>Console App</w:t>
      </w:r>
    </w:p>
    <w:p w14:paraId="25D1657F" w14:textId="54B64FCA" w:rsidR="002177A9" w:rsidRPr="00434498" w:rsidRDefault="001664BE" w:rsidP="002177A9">
      <w:pPr>
        <w:pStyle w:val="ListParagraph"/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711FCB8D" wp14:editId="4DBE06CF">
            <wp:extent cx="5634355" cy="3676982"/>
            <wp:effectExtent l="152400" t="171450" r="366395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58" r="1002" b="1991"/>
                    <a:stretch/>
                  </pic:blipFill>
                  <pic:spPr bwMode="auto">
                    <a:xfrm>
                      <a:off x="0" y="0"/>
                      <a:ext cx="5646921" cy="3685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C2F67" w14:textId="77777777" w:rsidR="001664BE" w:rsidRPr="00AB22DE" w:rsidRDefault="001664BE" w:rsidP="001664BE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AB22DE">
        <w:rPr>
          <w:lang w:val="bg-BG"/>
        </w:rPr>
        <w:t xml:space="preserve">Задайте </w:t>
      </w:r>
      <w:r w:rsidRPr="00AB22DE">
        <w:rPr>
          <w:b/>
          <w:bCs/>
          <w:lang w:val="bg-BG"/>
        </w:rPr>
        <w:t>подходящо име на проекта</w:t>
      </w:r>
      <w:r w:rsidRPr="00AB22DE">
        <w:rPr>
          <w:lang w:val="bg-BG"/>
        </w:rPr>
        <w:t xml:space="preserve"> и изберете </w:t>
      </w:r>
      <w:r w:rsidRPr="00AB22DE">
        <w:rPr>
          <w:b/>
          <w:bCs/>
          <w:lang w:val="bg-BG"/>
        </w:rPr>
        <w:t>директория, в която да бъде създаден</w:t>
      </w:r>
      <w:r w:rsidRPr="00AB22DE">
        <w:rPr>
          <w:lang w:val="bg-BG"/>
        </w:rPr>
        <w:t>:</w:t>
      </w:r>
    </w:p>
    <w:p w14:paraId="6D2F8017" w14:textId="79CC3D9A" w:rsidR="002177A9" w:rsidRPr="00CD2B0A" w:rsidRDefault="001664BE" w:rsidP="001664BE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 wp14:anchorId="2B6423C0" wp14:editId="233D2099">
            <wp:extent cx="5707711" cy="3832225"/>
            <wp:effectExtent l="152400" t="152400" r="369570" b="358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02"/>
                    <a:stretch/>
                  </pic:blipFill>
                  <pic:spPr bwMode="auto">
                    <a:xfrm>
                      <a:off x="0" y="0"/>
                      <a:ext cx="5716935" cy="3838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1F315" w14:textId="07C1D2BF" w:rsidR="002177A9" w:rsidRDefault="001664BE" w:rsidP="001664BE">
      <w:pPr>
        <w:pStyle w:val="ListParagraph"/>
        <w:numPr>
          <w:ilvl w:val="0"/>
          <w:numId w:val="41"/>
        </w:numPr>
        <w:rPr>
          <w:lang w:val="bg-BG"/>
        </w:rPr>
      </w:pPr>
      <w:r w:rsidRPr="001664BE">
        <w:rPr>
          <w:noProof/>
          <w:lang w:val="bg-BG"/>
        </w:rPr>
        <w:t xml:space="preserve">Натиснете </w:t>
      </w:r>
      <w:r w:rsidRPr="001664BE">
        <w:rPr>
          <w:b/>
          <w:bCs/>
          <w:noProof/>
        </w:rPr>
        <w:t>Create</w:t>
      </w:r>
      <w:r>
        <w:rPr>
          <w:noProof/>
        </w:rPr>
        <w:t xml:space="preserve">, </w:t>
      </w:r>
      <w:r w:rsidRPr="001664BE">
        <w:rPr>
          <w:noProof/>
          <w:lang w:val="bg-BG"/>
        </w:rPr>
        <w:t>за да създадете проекта:</w:t>
      </w:r>
    </w:p>
    <w:p w14:paraId="31BE931F" w14:textId="4B7051D8" w:rsidR="001664BE" w:rsidRPr="001664BE" w:rsidRDefault="001664BE" w:rsidP="001664B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F00AE3A" wp14:editId="427D83D2">
            <wp:extent cx="5556259" cy="3681454"/>
            <wp:effectExtent l="152400" t="152400" r="368300" b="3575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096" cy="3686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748DE" w14:textId="77777777" w:rsidR="002177A9" w:rsidRPr="00CC0123" w:rsidRDefault="002177A9" w:rsidP="002177A9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Във </w:t>
      </w:r>
      <w:r w:rsidRPr="001A2855">
        <w:rPr>
          <w:lang w:val="bg-BG"/>
        </w:rPr>
        <w:t>файл</w:t>
      </w:r>
      <w:r>
        <w:rPr>
          <w:lang w:val="bg-BG"/>
        </w:rPr>
        <w:t>а</w:t>
      </w:r>
      <w:r w:rsidRPr="001A2855">
        <w:rPr>
          <w:lang w:val="bg-BG"/>
        </w:rPr>
        <w:t xml:space="preserve"> напишете следният програмен код:</w:t>
      </w:r>
    </w:p>
    <w:tbl>
      <w:tblPr>
        <w:tblStyle w:val="TableGrid"/>
        <w:tblW w:w="5074" w:type="dxa"/>
        <w:tblInd w:w="413" w:type="dxa"/>
        <w:tblLook w:val="04A0" w:firstRow="1" w:lastRow="0" w:firstColumn="1" w:lastColumn="0" w:noHBand="0" w:noVBand="1"/>
      </w:tblPr>
      <w:tblGrid>
        <w:gridCol w:w="5074"/>
      </w:tblGrid>
      <w:tr w:rsidR="002177A9" w14:paraId="081D2CE4" w14:textId="77777777" w:rsidTr="006E309E">
        <w:tc>
          <w:tcPr>
            <w:tcW w:w="5074" w:type="dxa"/>
          </w:tcPr>
          <w:p w14:paraId="3FE33721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0AC6B59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;</w:t>
            </w:r>
          </w:p>
          <w:p w14:paraId="04316270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9A0A79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14:paraId="3190AF1B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9A6F0F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out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A31515"/>
                <w:sz w:val="19"/>
                <w:szCs w:val="19"/>
              </w:rPr>
              <w:t>"Hello, SoftUni"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A28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3DA35A88" w14:textId="77777777" w:rsidR="002177A9" w:rsidRPr="001A2855" w:rsidRDefault="002177A9" w:rsidP="006E30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A2855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3ED4E335" w14:textId="77777777" w:rsidR="002177A9" w:rsidRPr="001A2855" w:rsidRDefault="002177A9" w:rsidP="006E309E">
            <w:pPr>
              <w:overflowPunct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24FE8FD" w14:textId="766D52AF" w:rsidR="002177A9" w:rsidRPr="001C3EBA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214324">
        <w:rPr>
          <w:lang w:val="bg-BG"/>
        </w:rPr>
        <w:t>Кодът на програмата се пише отместен навътре с една табулация</w:t>
      </w:r>
      <w:r>
        <w:t xml:space="preserve"> (</w:t>
      </w:r>
      <w:r w:rsidRPr="00F40447">
        <w:rPr>
          <w:rStyle w:val="CodeChar"/>
        </w:rPr>
        <w:t>Tab</w:t>
      </w:r>
      <w:r>
        <w:t xml:space="preserve">) </w:t>
      </w:r>
      <w:r w:rsidRPr="00214324">
        <w:rPr>
          <w:lang w:val="bg-BG"/>
        </w:rPr>
        <w:t xml:space="preserve">спрямо отварящата скоба </w:t>
      </w:r>
      <w:r w:rsidRPr="003C6B29">
        <w:rPr>
          <w:rStyle w:val="CodeChar"/>
        </w:rPr>
        <w:t>{</w:t>
      </w:r>
      <w:r>
        <w:t>:</w:t>
      </w:r>
    </w:p>
    <w:p w14:paraId="2EAA1AA9" w14:textId="12D5C457" w:rsidR="002177A9" w:rsidRPr="00BD363C" w:rsidRDefault="001664BE" w:rsidP="002177A9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DD9F20F" wp14:editId="6D1ED849">
            <wp:extent cx="3904090" cy="1335405"/>
            <wp:effectExtent l="152400" t="171450" r="344170" b="3600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59" t="1695" r="26279" b="3349"/>
                    <a:stretch/>
                  </pic:blipFill>
                  <pic:spPr bwMode="auto">
                    <a:xfrm>
                      <a:off x="0" y="0"/>
                      <a:ext cx="3929080" cy="1343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D9CAF" w14:textId="77777777" w:rsidR="002177A9" w:rsidRDefault="002177A9" w:rsidP="002177A9">
      <w:pPr>
        <w:pStyle w:val="ListParagraph"/>
        <w:ind w:left="360"/>
        <w:rPr>
          <w:lang w:val="bg-BG"/>
        </w:rPr>
      </w:pPr>
    </w:p>
    <w:p w14:paraId="4100D6DE" w14:textId="31BFAEAD" w:rsidR="002177A9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</w:t>
      </w:r>
      <w:r w:rsidR="001664BE">
        <w:rPr>
          <w:lang w:val="bg-BG"/>
        </w:rPr>
        <w:t xml:space="preserve">: </w:t>
      </w:r>
      <w:r w:rsidR="001664BE">
        <w:rPr>
          <w:b/>
        </w:rPr>
        <w:t>C</w:t>
      </w:r>
      <w:r>
        <w:rPr>
          <w:b/>
        </w:rPr>
        <w:t>trl + F5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583FCEB3" w14:textId="77777777" w:rsidR="002177A9" w:rsidRDefault="002177A9" w:rsidP="002177A9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F806EB1" wp14:editId="7D2369FE">
            <wp:extent cx="6148070" cy="1525270"/>
            <wp:effectExtent l="19050" t="19050" r="2413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525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990E1" w14:textId="77777777" w:rsidR="002177A9" w:rsidRPr="00B91786" w:rsidRDefault="002177A9" w:rsidP="002177A9">
      <w:pPr>
        <w:pStyle w:val="ListParagraph"/>
        <w:ind w:left="360"/>
        <w:rPr>
          <w:lang w:val="bg-BG"/>
        </w:rPr>
      </w:pPr>
    </w:p>
    <w:p w14:paraId="7567D822" w14:textId="32CA2FEB" w:rsidR="002177A9" w:rsidRPr="001664BE" w:rsidRDefault="002177A9" w:rsidP="002177A9">
      <w:pPr>
        <w:pStyle w:val="ListParagraph"/>
        <w:numPr>
          <w:ilvl w:val="0"/>
          <w:numId w:val="41"/>
        </w:numPr>
        <w:spacing w:after="0"/>
        <w:rPr>
          <w:rFonts w:ascii="Calibri (Light)" w:hAnsi="Calibri (Light)"/>
        </w:rPr>
      </w:pPr>
      <w:r w:rsidRPr="001664BE">
        <w:rPr>
          <w:rFonts w:ascii="Calibri (Light)" w:hAnsi="Calibri (Light)"/>
          <w:b/>
          <w:lang w:val="bg-BG"/>
        </w:rPr>
        <w:t>Тествайте</w:t>
      </w:r>
      <w:r w:rsidRPr="001664BE">
        <w:rPr>
          <w:rFonts w:ascii="Calibri (Light)" w:hAnsi="Calibri (Light)"/>
          <w:lang w:val="bg-BG"/>
        </w:rPr>
        <w:t xml:space="preserve"> решението на тази задача в онлайн </w:t>
      </w:r>
      <w:r w:rsidRPr="001664BE">
        <w:rPr>
          <w:rFonts w:ascii="Calibri (Light)" w:hAnsi="Calibri (Light)"/>
        </w:rPr>
        <w:t xml:space="preserve">judge </w:t>
      </w:r>
      <w:r w:rsidRPr="001664BE">
        <w:rPr>
          <w:rFonts w:ascii="Calibri (Light)" w:hAnsi="Calibri (Light)"/>
          <w:lang w:val="bg-BG"/>
        </w:rPr>
        <w:t xml:space="preserve">системата на </w:t>
      </w:r>
      <w:r w:rsidRPr="001664BE">
        <w:rPr>
          <w:rFonts w:ascii="Calibri (Light)" w:hAnsi="Calibri (Light)"/>
          <w:noProof/>
          <w:lang w:val="bg-BG"/>
        </w:rPr>
        <w:t>СофтУни</w:t>
      </w:r>
      <w:r w:rsidRPr="001664BE">
        <w:rPr>
          <w:rFonts w:ascii="Calibri (Light)" w:hAnsi="Calibri (Light)"/>
          <w:lang w:val="bg-BG"/>
        </w:rPr>
        <w:t>. За целта първо отворете</w:t>
      </w:r>
      <w:r w:rsidR="001664BE">
        <w:rPr>
          <w:rFonts w:ascii="Calibri (Light)" w:hAnsi="Calibri (Light)"/>
        </w:rPr>
        <w:t xml:space="preserve"> </w:t>
      </w:r>
      <w:r w:rsidR="001664BE">
        <w:rPr>
          <w:rFonts w:ascii="Calibri (Light)" w:hAnsi="Calibri (Light)"/>
          <w:lang w:val="bg-BG"/>
        </w:rPr>
        <w:t xml:space="preserve">следния </w:t>
      </w:r>
      <w:hyperlink r:id="rId16" w:anchor="0" w:history="1">
        <w:r w:rsidR="001664BE" w:rsidRPr="001664BE">
          <w:rPr>
            <w:rStyle w:val="Hyperlink"/>
            <w:rFonts w:ascii="Calibri (Light)" w:hAnsi="Calibri (Light)"/>
            <w:lang w:val="bg-BG"/>
          </w:rPr>
          <w:t>линк</w:t>
        </w:r>
      </w:hyperlink>
      <w:r w:rsidRPr="001664BE">
        <w:rPr>
          <w:rFonts w:ascii="Calibri (Light)" w:hAnsi="Calibri (Light)"/>
        </w:rPr>
        <w:t xml:space="preserve">. </w:t>
      </w:r>
      <w:r w:rsidRPr="001664BE">
        <w:rPr>
          <w:rFonts w:ascii="Calibri (Light)" w:hAnsi="Calibri (Light)"/>
          <w:lang w:val="bg-BG"/>
        </w:rPr>
        <w:t xml:space="preserve">Влезте с вашето потребителско име в </w:t>
      </w:r>
      <w:r w:rsidRPr="001664BE">
        <w:rPr>
          <w:rFonts w:ascii="Calibri (Light)" w:hAnsi="Calibri (Light)"/>
          <w:noProof/>
          <w:lang w:val="bg-BG"/>
        </w:rPr>
        <w:t>СофтУни</w:t>
      </w:r>
      <w:r w:rsidRPr="001664BE">
        <w:rPr>
          <w:rFonts w:ascii="Calibri (Light)" w:hAnsi="Calibri (Light)"/>
          <w:lang w:val="bg-BG"/>
        </w:rPr>
        <w:t>. Ще се появи прозорец за изпращане на решения за задача</w:t>
      </w:r>
      <w:r w:rsidRPr="001664BE">
        <w:rPr>
          <w:rFonts w:ascii="Calibri (Light)" w:hAnsi="Calibri (Light)"/>
        </w:rPr>
        <w:t xml:space="preserve"> "</w:t>
      </w:r>
      <w:r w:rsidRPr="001664BE">
        <w:rPr>
          <w:rFonts w:ascii="Calibri (Light)" w:hAnsi="Calibri (Light)"/>
          <w:b/>
          <w:noProof/>
        </w:rPr>
        <w:t>Hello SoftUni</w:t>
      </w:r>
      <w:r w:rsidRPr="001664BE">
        <w:rPr>
          <w:rFonts w:ascii="Calibri (Light)" w:hAnsi="Calibri (Light)"/>
        </w:rPr>
        <w:t xml:space="preserve">". </w:t>
      </w:r>
      <w:r w:rsidRPr="001664BE">
        <w:rPr>
          <w:rFonts w:ascii="Calibri (Light)" w:hAnsi="Calibri (Light)"/>
          <w:lang w:val="bg-BG"/>
        </w:rPr>
        <w:t xml:space="preserve">Копирайте сорс кода от </w:t>
      </w:r>
      <w:r w:rsidR="001664BE" w:rsidRPr="001664BE">
        <w:rPr>
          <w:rFonts w:ascii="Calibri (Light)" w:hAnsi="Calibri (Light)"/>
        </w:rPr>
        <w:t>Visual Studio</w:t>
      </w:r>
      <w:r w:rsidRPr="001664BE">
        <w:rPr>
          <w:rStyle w:val="CodeChar"/>
          <w:rFonts w:ascii="Calibri (Light)" w:hAnsi="Calibri (Light)"/>
          <w:lang w:val="bg-BG"/>
        </w:rPr>
        <w:t xml:space="preserve">, </w:t>
      </w:r>
      <w:r w:rsidRPr="001664BE">
        <w:rPr>
          <w:rStyle w:val="CodeChar"/>
          <w:rFonts w:ascii="Calibri (Light)" w:hAnsi="Calibri (Light)"/>
          <w:b w:val="0"/>
          <w:lang w:val="bg-BG"/>
        </w:rPr>
        <w:t>както се вижда по долу</w:t>
      </w:r>
      <w:r w:rsidRPr="001664BE">
        <w:rPr>
          <w:rFonts w:ascii="Calibri (Light)" w:hAnsi="Calibri (Light)"/>
          <w:bCs/>
          <w:lang w:val="bg-BG"/>
        </w:rPr>
        <w:t xml:space="preserve"> </w:t>
      </w:r>
      <w:r w:rsidRPr="001664BE">
        <w:rPr>
          <w:rFonts w:ascii="Calibri (Light)" w:hAnsi="Calibri (Light)"/>
          <w:lang w:val="bg-BG"/>
        </w:rPr>
        <w:t>и го поставете в полето за изпращане на решения:</w:t>
      </w:r>
    </w:p>
    <w:p w14:paraId="2BDB8CBC" w14:textId="77777777" w:rsidR="002177A9" w:rsidRPr="00214324" w:rsidRDefault="002177A9" w:rsidP="002177A9">
      <w:pPr>
        <w:pStyle w:val="ListParagraph"/>
        <w:spacing w:after="0"/>
        <w:ind w:left="360"/>
      </w:pPr>
      <w:r>
        <w:rPr>
          <w:noProof/>
          <w:lang w:val="bg-BG" w:eastAsia="bg-BG"/>
        </w:rPr>
        <w:drawing>
          <wp:inline distT="0" distB="0" distL="0" distR="0" wp14:anchorId="52A6327A" wp14:editId="4CEB603D">
            <wp:extent cx="5156200" cy="3232075"/>
            <wp:effectExtent l="19050" t="19050" r="25400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9788" cy="3240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2CFDB" w14:textId="1D30E643" w:rsidR="002177A9" w:rsidRDefault="002177A9" w:rsidP="002177A9">
      <w:pPr>
        <w:pStyle w:val="ListParagraph"/>
        <w:numPr>
          <w:ilvl w:val="0"/>
          <w:numId w:val="41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 w:rsidRPr="001664BE">
        <w:rPr>
          <w:b/>
          <w:bCs/>
        </w:rPr>
        <w:t>Submit</w:t>
      </w:r>
      <w:r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 xml:space="preserve">judge </w:t>
      </w:r>
      <w:r>
        <w:rPr>
          <w:lang w:val="bg-BG"/>
        </w:rPr>
        <w:t>системата:</w:t>
      </w:r>
    </w:p>
    <w:p w14:paraId="183CFAD5" w14:textId="5B0A0C04" w:rsidR="002177A9" w:rsidRPr="002177A9" w:rsidRDefault="002177A9" w:rsidP="002177A9">
      <w:pPr>
        <w:pStyle w:val="ListParagraph"/>
        <w:ind w:left="360"/>
      </w:pPr>
      <w:r w:rsidRPr="00DC6233">
        <w:rPr>
          <w:noProof/>
          <w:lang w:val="bg-BG" w:eastAsia="bg-BG"/>
        </w:rPr>
        <w:drawing>
          <wp:inline distT="0" distB="0" distL="0" distR="0" wp14:anchorId="7CD7EFE7" wp14:editId="031B78C4">
            <wp:extent cx="4864100" cy="1920039"/>
            <wp:effectExtent l="19050" t="19050" r="12700" b="23495"/>
            <wp:docPr id="8" name="Picture 8" descr="C:\Users\Acer\Desktop\SoftUni\WORK\Programing Basics C++ Update Materials\judge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oftUni\WORK\Programing Basics C++ Update Materials\judgeTw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59" cy="1932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55132" w14:textId="77777777" w:rsidR="002177A9" w:rsidRDefault="002177A9" w:rsidP="002177A9">
      <w:pPr>
        <w:pStyle w:val="Heading2"/>
        <w:numPr>
          <w:ilvl w:val="0"/>
          <w:numId w:val="40"/>
        </w:numPr>
      </w:pPr>
      <w:r>
        <w:t>Числата от 1 до 10</w:t>
      </w:r>
    </w:p>
    <w:p w14:paraId="5A38BAA9" w14:textId="196405CD" w:rsidR="002177A9" w:rsidRDefault="002177A9" w:rsidP="002177A9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++ </w:t>
      </w:r>
      <w:r>
        <w:rPr>
          <w:lang w:val="bg-BG"/>
        </w:rPr>
        <w:t xml:space="preserve">конзолна програма, която </w:t>
      </w:r>
      <w:r w:rsidRPr="001664BE">
        <w:rPr>
          <w:b/>
          <w:bCs/>
          <w:lang w:val="bg-BG"/>
        </w:rPr>
        <w:t xml:space="preserve">отпечатва числата от 1 до </w:t>
      </w:r>
      <w:r w:rsidRPr="001664BE">
        <w:rPr>
          <w:b/>
          <w:bCs/>
        </w:rPr>
        <w:t>1</w:t>
      </w:r>
      <w:r w:rsidRPr="001664BE">
        <w:rPr>
          <w:b/>
          <w:bCs/>
          <w:lang w:val="bg-BG"/>
        </w:rPr>
        <w:t>0</w:t>
      </w:r>
      <w:r>
        <w:rPr>
          <w:lang w:val="bg-BG"/>
        </w:rPr>
        <w:t xml:space="preserve"> на отделни редове на конзолата.</w:t>
      </w:r>
    </w:p>
    <w:p w14:paraId="2D3F4857" w14:textId="59203708" w:rsidR="001664BE" w:rsidRDefault="001664BE" w:rsidP="00007CC7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D5DDAE2" w14:textId="77777777" w:rsidR="002177A9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Създайте нов </w:t>
      </w:r>
      <w:r>
        <w:t xml:space="preserve">C++ </w:t>
      </w:r>
      <w:r>
        <w:rPr>
          <w:lang w:val="bg-BG"/>
        </w:rPr>
        <w:t>проект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>
        <w:rPr>
          <w:lang w:val="bg-BG"/>
        </w:rPr>
        <w:t>"</w:t>
      </w:r>
      <w:r w:rsidRPr="00E872BE">
        <w:rPr>
          <w:rStyle w:val="CodeChar"/>
        </w:rPr>
        <w:t>Nums1To</w:t>
      </w:r>
      <w:r>
        <w:rPr>
          <w:rStyle w:val="CodeChar"/>
        </w:rPr>
        <w:t>1</w:t>
      </w:r>
      <w:r w:rsidRPr="00E872BE">
        <w:rPr>
          <w:rStyle w:val="CodeChar"/>
        </w:rPr>
        <w:t>0</w:t>
      </w:r>
      <w:r>
        <w:rPr>
          <w:lang w:val="bg-BG"/>
        </w:rPr>
        <w:t>"</w:t>
      </w:r>
      <w:r>
        <w:t>.</w:t>
      </w:r>
    </w:p>
    <w:p w14:paraId="24A2E2C0" w14:textId="43EC0B31" w:rsidR="002177A9" w:rsidRPr="00122F6F" w:rsidRDefault="002177A9" w:rsidP="002177A9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Напишете </w:t>
      </w:r>
      <w:r>
        <w:t>1</w:t>
      </w:r>
      <w:r>
        <w:rPr>
          <w:lang w:val="bg-BG"/>
        </w:rPr>
        <w:t>0 команди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cout &lt;&lt; {} &lt;&lt; endl;</w:t>
      </w:r>
      <w:r>
        <w:t xml:space="preserve"> </w:t>
      </w:r>
      <w:r>
        <w:rPr>
          <w:lang w:val="bg-BG"/>
        </w:rPr>
        <w:t xml:space="preserve">една след друга, за да отпечатате числата от 1 до </w:t>
      </w:r>
      <w:r>
        <w:t>1</w:t>
      </w:r>
      <w:r>
        <w:rPr>
          <w:lang w:val="bg-BG"/>
        </w:rPr>
        <w:t>0.</w:t>
      </w:r>
    </w:p>
    <w:p w14:paraId="17E1A0A4" w14:textId="77777777" w:rsidR="002177A9" w:rsidRPr="00630215" w:rsidRDefault="002177A9" w:rsidP="002177A9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C48007" wp14:editId="78706E19">
            <wp:extent cx="3240223" cy="3981450"/>
            <wp:effectExtent l="19050" t="19050" r="1778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777" cy="399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C7298" w14:textId="77777777" w:rsidR="002177A9" w:rsidRPr="00E240BA" w:rsidRDefault="002177A9" w:rsidP="002177A9">
      <w:pPr>
        <w:pStyle w:val="ListParagraph"/>
        <w:numPr>
          <w:ilvl w:val="0"/>
          <w:numId w:val="43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.</w:t>
      </w:r>
    </w:p>
    <w:p w14:paraId="240FD7ED" w14:textId="77777777" w:rsidR="001664BE" w:rsidRPr="005E77E1" w:rsidRDefault="001664BE" w:rsidP="001664BE">
      <w:pPr>
        <w:pStyle w:val="Heading2"/>
        <w:numPr>
          <w:ilvl w:val="0"/>
          <w:numId w:val="40"/>
        </w:numPr>
        <w:rPr>
          <w:lang w:val="bg-BG"/>
        </w:rPr>
      </w:pPr>
      <w:bookmarkStart w:id="2" w:name="_Hlk82131245"/>
      <w:bookmarkStart w:id="3" w:name="_Hlk82131255"/>
      <w:r w:rsidRPr="005E77E1">
        <w:rPr>
          <w:lang w:val="bg-BG"/>
        </w:rPr>
        <w:t xml:space="preserve">Пресмятане на лице на </w:t>
      </w:r>
      <w:r>
        <w:rPr>
          <w:lang w:val="bg-BG"/>
        </w:rPr>
        <w:t>правоъгълник</w:t>
      </w:r>
    </w:p>
    <w:p w14:paraId="0EDB5546" w14:textId="77777777" w:rsidR="001664BE" w:rsidRPr="007B2B78" w:rsidRDefault="001664BE" w:rsidP="001664BE"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</w:t>
      </w:r>
      <w:r>
        <w:rPr>
          <w:b/>
          <w:lang w:val="bg-BG"/>
        </w:rPr>
        <w:t xml:space="preserve"> две</w:t>
      </w:r>
      <w:r w:rsidRPr="005E77E1">
        <w:rPr>
          <w:b/>
          <w:lang w:val="bg-BG"/>
        </w:rPr>
        <w:t xml:space="preserve"> ц</w:t>
      </w:r>
      <w:r>
        <w:rPr>
          <w:b/>
          <w:lang w:val="bg-BG"/>
        </w:rPr>
        <w:t>ели</w:t>
      </w:r>
      <w:r w:rsidRPr="005E77E1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а (страните на правоъгълника </w:t>
      </w:r>
      <w:r>
        <w:rPr>
          <w:b/>
        </w:rPr>
        <w:t xml:space="preserve">a </w:t>
      </w:r>
      <w:r>
        <w:rPr>
          <w:b/>
          <w:lang w:val="bg-BG"/>
        </w:rPr>
        <w:t xml:space="preserve">и </w:t>
      </w:r>
      <w:r>
        <w:rPr>
          <w:b/>
        </w:rPr>
        <w:t>b)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 xml:space="preserve">пресмята лицето </w:t>
      </w:r>
      <w:r>
        <w:rPr>
          <w:b/>
          <w:lang w:val="bg-BG"/>
        </w:rPr>
        <w:t>на правоъгълник с тези страни.</w:t>
      </w:r>
    </w:p>
    <w:p w14:paraId="0F631E6C" w14:textId="77777777" w:rsidR="001664BE" w:rsidRPr="005E77E1" w:rsidRDefault="001664BE" w:rsidP="001664BE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664BE" w:rsidRPr="005E77E1" w14:paraId="521A26FE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92CD5B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62DCF7C5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42D10B98" w14:textId="77777777" w:rsidTr="00762F67">
        <w:tc>
          <w:tcPr>
            <w:tcW w:w="736" w:type="dxa"/>
            <w:vAlign w:val="center"/>
          </w:tcPr>
          <w:p w14:paraId="5056C3BA" w14:textId="77777777" w:rsidR="001664B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2B9F8E2A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231DA1B3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664BE" w:rsidRPr="005E77E1" w14:paraId="4283EB05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2"/>
          <w:p w14:paraId="68B6AF91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37A365A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694739AE" w14:textId="77777777" w:rsidTr="00762F67">
        <w:tc>
          <w:tcPr>
            <w:tcW w:w="736" w:type="dxa"/>
            <w:vAlign w:val="center"/>
          </w:tcPr>
          <w:p w14:paraId="59DBEDDD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65412953" w14:textId="77777777" w:rsidR="001664BE" w:rsidRPr="00AB22DE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0FDB4087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  <w:bookmarkEnd w:id="3"/>
    </w:tbl>
    <w:p w14:paraId="4567A3C4" w14:textId="7917E096" w:rsidR="002177A9" w:rsidRDefault="002177A9" w:rsidP="001664BE"/>
    <w:p w14:paraId="466F6931" w14:textId="77777777" w:rsidR="001664BE" w:rsidRPr="005E77E1" w:rsidRDefault="001664BE" w:rsidP="001664BE">
      <w:pPr>
        <w:pStyle w:val="Heading2"/>
        <w:numPr>
          <w:ilvl w:val="0"/>
          <w:numId w:val="40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3B235FB5" w14:textId="698AC928" w:rsidR="001664BE" w:rsidRDefault="001664BE" w:rsidP="001664BE">
      <w:pPr>
        <w:rPr>
          <w:lang w:val="bg-BG"/>
        </w:rPr>
      </w:pPr>
      <w:bookmarkStart w:id="4" w:name="_Hlk82131315"/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0C53E577" w14:textId="5176361C" w:rsidR="001664BE" w:rsidRDefault="001664BE" w:rsidP="001664BE">
      <w:pPr>
        <w:rPr>
          <w:lang w:val="bg-BG"/>
        </w:rPr>
      </w:pPr>
    </w:p>
    <w:p w14:paraId="3F06ABCF" w14:textId="77777777" w:rsidR="00007CC7" w:rsidRDefault="00007CC7" w:rsidP="001664BE">
      <w:pPr>
        <w:rPr>
          <w:lang w:val="bg-BG"/>
        </w:rPr>
      </w:pPr>
    </w:p>
    <w:p w14:paraId="7E47E3D9" w14:textId="77777777" w:rsidR="001664BE" w:rsidRPr="005E77E1" w:rsidRDefault="001664BE" w:rsidP="001664BE">
      <w:pPr>
        <w:rPr>
          <w:lang w:val="bg-BG"/>
        </w:rPr>
      </w:pPr>
    </w:p>
    <w:p w14:paraId="571B739A" w14:textId="77777777" w:rsidR="001664BE" w:rsidRPr="005E77E1" w:rsidRDefault="001664BE" w:rsidP="001664BE">
      <w:pPr>
        <w:pStyle w:val="Heading3"/>
        <w:ind w:left="90"/>
        <w:rPr>
          <w:lang w:val="bg-BG"/>
        </w:rPr>
      </w:pPr>
      <w:bookmarkStart w:id="5" w:name="_Hlk82131340"/>
      <w:bookmarkStart w:id="6" w:name="_Hlk82131354"/>
      <w:bookmarkEnd w:id="4"/>
      <w:r w:rsidRPr="005E77E1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664BE" w:rsidRPr="005E77E1" w14:paraId="488FD23D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2EB469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bookmarkStart w:id="7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1CBF557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2BFBA08E" w14:textId="77777777" w:rsidTr="00762F67">
        <w:tc>
          <w:tcPr>
            <w:tcW w:w="736" w:type="dxa"/>
            <w:vAlign w:val="center"/>
          </w:tcPr>
          <w:p w14:paraId="50813A83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8AE90F4" w14:textId="77777777" w:rsidR="001664BE" w:rsidRPr="005E77E1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1664BE" w:rsidRPr="005E77E1" w14:paraId="5E0491EB" w14:textId="77777777" w:rsidTr="00762F6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4B3F1A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bookmarkStart w:id="8" w:name="_Hlk82131404"/>
            <w:bookmarkEnd w:id="5"/>
            <w:bookmarkEnd w:id="7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4C0A848" w14:textId="77777777" w:rsidR="001664BE" w:rsidRPr="005E77E1" w:rsidRDefault="001664BE" w:rsidP="00762F67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664BE" w:rsidRPr="005E77E1" w14:paraId="0E13C919" w14:textId="77777777" w:rsidTr="00762F67">
        <w:tc>
          <w:tcPr>
            <w:tcW w:w="736" w:type="dxa"/>
            <w:vAlign w:val="center"/>
          </w:tcPr>
          <w:p w14:paraId="705ED450" w14:textId="77777777" w:rsidR="001664BE" w:rsidRPr="007B2B78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103E924" w14:textId="77777777" w:rsidR="001664BE" w:rsidRPr="007B2B78" w:rsidRDefault="001664BE" w:rsidP="00762F6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  <w:bookmarkEnd w:id="6"/>
      <w:bookmarkEnd w:id="8"/>
    </w:tbl>
    <w:p w14:paraId="28166E58" w14:textId="77777777" w:rsidR="001664BE" w:rsidRDefault="001664BE" w:rsidP="001664BE">
      <w:pPr>
        <w:rPr>
          <w:b/>
          <w:lang w:val="bg-BG"/>
        </w:rPr>
      </w:pPr>
    </w:p>
    <w:p w14:paraId="7F93F607" w14:textId="77777777" w:rsidR="001664BE" w:rsidRPr="00553230" w:rsidRDefault="001664BE" w:rsidP="001664BE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6A525ABF" w14:textId="77777777" w:rsidR="001664BE" w:rsidRPr="005E77E1" w:rsidRDefault="001664BE" w:rsidP="001664BE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  <w:lang w:val="bg-BG" w:eastAsia="bg-BG"/>
        </w:rPr>
        <w:drawing>
          <wp:inline distT="0" distB="0" distL="0" distR="0" wp14:anchorId="1122801F" wp14:editId="7399DB22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03EB4" w14:textId="77777777" w:rsidR="001664BE" w:rsidRPr="005E77E1" w:rsidRDefault="001664BE" w:rsidP="001664BE">
      <w:pPr>
        <w:pStyle w:val="ListParagraph"/>
        <w:ind w:left="360"/>
        <w:rPr>
          <w:lang w:val="bg-BG"/>
        </w:rPr>
      </w:pPr>
      <w:r w:rsidRPr="005E77E1">
        <w:rPr>
          <w:noProof/>
          <w:lang w:val="bg-BG" w:eastAsia="bg-BG"/>
        </w:rPr>
        <w:drawing>
          <wp:inline distT="0" distB="0" distL="0" distR="0" wp14:anchorId="70789831" wp14:editId="5D737EEB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713DE" w14:textId="1CC2EFF8" w:rsidR="00BD1A1F" w:rsidRDefault="00037C2A" w:rsidP="00037C2A">
      <w:pPr>
        <w:pStyle w:val="Heading2"/>
        <w:numPr>
          <w:ilvl w:val="0"/>
          <w:numId w:val="0"/>
        </w:numPr>
      </w:pPr>
      <w:r>
        <w:rPr>
          <w:lang w:val="bg-BG"/>
        </w:rPr>
        <w:t xml:space="preserve">5. </w:t>
      </w:r>
      <w:r w:rsidR="00BD1A1F">
        <w:t>Поздрав по име</w:t>
      </w:r>
    </w:p>
    <w:p w14:paraId="09624F8D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04117B64" w14:textId="5FC34D93" w:rsidR="00BD1A1F" w:rsidRDefault="00037C2A" w:rsidP="00037C2A">
      <w:pPr>
        <w:pStyle w:val="Heading2"/>
        <w:numPr>
          <w:ilvl w:val="0"/>
          <w:numId w:val="0"/>
        </w:numPr>
      </w:pPr>
      <w:r>
        <w:rPr>
          <w:lang w:val="bg-BG"/>
        </w:rPr>
        <w:lastRenderedPageBreak/>
        <w:t xml:space="preserve">6. </w:t>
      </w:r>
      <w:r w:rsidR="00BD1A1F" w:rsidRPr="00C63188">
        <w:t>Съединяване</w:t>
      </w:r>
      <w:r w:rsidR="00BD1A1F">
        <w:t xml:space="preserve"> на текст и числа</w:t>
      </w:r>
    </w:p>
    <w:p w14:paraId="2DB75C42" w14:textId="77777777" w:rsidR="00BD1A1F" w:rsidRDefault="00BD1A1F" w:rsidP="00BD1A1F">
      <w:r>
        <w:t xml:space="preserve">Напишете програма, която прочита от конзолата </w:t>
      </w:r>
      <w:r w:rsidRPr="00007CC7">
        <w:rPr>
          <w:b/>
          <w:bCs/>
        </w:rPr>
        <w:t>име, фамилия, възраст и град</w:t>
      </w:r>
      <w:r>
        <w:t xml:space="preserve"> и печата съобщение от следния вид: "</w:t>
      </w:r>
      <w:bookmarkStart w:id="9" w:name="OLE_LINK2"/>
      <w:bookmarkStart w:id="10" w:name="OLE_LINK4"/>
      <w:bookmarkStart w:id="11" w:name="OLE_LINK1"/>
      <w:bookmarkStart w:id="12" w:name="OLE_LINK3"/>
      <w:r>
        <w:rPr>
          <w:rStyle w:val="CodeChar"/>
        </w:rPr>
        <w:t xml:space="preserve">You </w:t>
      </w:r>
      <w:r w:rsidRPr="006069AA">
        <w:rPr>
          <w:rStyle w:val="CodeChar"/>
        </w:rPr>
        <w:t>are &lt;firstName&gt; &lt;lastName&gt;, a &lt;age&gt;-years old person from &lt;town</w:t>
      </w:r>
      <w:r>
        <w:rPr>
          <w:rStyle w:val="CodeChar"/>
        </w:rPr>
        <w:t>&gt;.</w:t>
      </w:r>
      <w:bookmarkEnd w:id="9"/>
      <w:bookmarkEnd w:id="10"/>
      <w:bookmarkEnd w:id="11"/>
      <w:bookmarkEnd w:id="12"/>
      <w:r>
        <w:t>"</w:t>
      </w:r>
    </w:p>
    <w:p w14:paraId="6E5B1AE7" w14:textId="77777777" w:rsidR="00BD1A1F" w:rsidRDefault="00BD1A1F" w:rsidP="00BD1A1F">
      <w:pPr>
        <w:pStyle w:val="Heading3"/>
      </w:pPr>
      <w:r>
        <w:t>Насоки</w:t>
      </w:r>
    </w:p>
    <w:p w14:paraId="38240256" w14:textId="4C17E268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 xml:space="preserve">Създайте нов </w:t>
      </w:r>
      <w:r w:rsidR="00037C2A">
        <w:rPr>
          <w:b/>
          <w:bCs/>
          <w:lang w:val="bg-BG"/>
        </w:rPr>
        <w:t>проект.</w:t>
      </w:r>
    </w:p>
    <w:p w14:paraId="587A5ECE" w14:textId="77777777" w:rsidR="00BD1A1F" w:rsidRPr="000A3DEB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>Въведете входните данни и ги запишете в променливи с подходящ тип данни:</w:t>
      </w:r>
      <w:r>
        <w:br/>
      </w:r>
      <w:r w:rsidRPr="00377ABD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A08F1C2" wp14:editId="242F8741">
            <wp:extent cx="3048000" cy="5276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7685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6993DC33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>Изведете на конзолата форматирания изход</w:t>
      </w:r>
      <w:r>
        <w:rPr>
          <w:lang w:val="ru-RU"/>
        </w:rPr>
        <w:t>:</w:t>
      </w:r>
    </w:p>
    <w:p w14:paraId="687388C9" w14:textId="77777777" w:rsidR="00BD1A1F" w:rsidRDefault="00BD1A1F" w:rsidP="00BD1A1F">
      <w:pPr>
        <w:ind w:left="330"/>
      </w:pPr>
      <w:r w:rsidRPr="00377ABD">
        <w:rPr>
          <w:noProof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4E64920B" wp14:editId="7C289F6F">
            <wp:extent cx="5500981" cy="3916846"/>
            <wp:effectExtent l="19050" t="19050" r="2413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025" cy="3933254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3537551" w14:textId="5ABD1CC0" w:rsidR="00BD1A1F" w:rsidRDefault="00BD1A1F" w:rsidP="00BD1A1F">
      <w:pPr>
        <w:jc w:val="both"/>
      </w:pPr>
      <w:r>
        <w:rPr>
          <w:b/>
          <w:bCs/>
        </w:rPr>
        <w:t xml:space="preserve">Забележка: C++ </w:t>
      </w:r>
      <w:r>
        <w:t xml:space="preserve">не счита края на реда за буквален такъв. За да </w:t>
      </w:r>
      <w:r w:rsidR="00037C2A">
        <w:rPr>
          <w:lang w:val="bg-BG"/>
        </w:rPr>
        <w:t>зададе.</w:t>
      </w:r>
      <w:r>
        <w:t xml:space="preserve"> истински край на реда, използваме символа '</w:t>
      </w:r>
      <w:r w:rsidRPr="00377ABD">
        <w:rPr>
          <w:rFonts w:ascii="Consolas" w:hAnsi="Consolas"/>
          <w:b/>
          <w:bCs/>
        </w:rPr>
        <w:t>;</w:t>
      </w:r>
      <w:r>
        <w:rPr>
          <w:b/>
          <w:bCs/>
        </w:rPr>
        <w:t>'.</w:t>
      </w:r>
    </w:p>
    <w:p w14:paraId="1FC48CDC" w14:textId="77777777" w:rsidR="00BD1A1F" w:rsidRDefault="00BD1A1F" w:rsidP="00BD1A1F">
      <w:pPr>
        <w:pStyle w:val="ListParagraph"/>
        <w:numPr>
          <w:ilvl w:val="0"/>
          <w:numId w:val="46"/>
        </w:numPr>
        <w:tabs>
          <w:tab w:val="left" w:pos="360"/>
        </w:tabs>
      </w:pPr>
      <w:r>
        <w:t xml:space="preserve">Стартирайте програмата с </w:t>
      </w:r>
      <w:r>
        <w:rPr>
          <w:b/>
          <w:bCs/>
        </w:rPr>
        <w:t>ctrl + F5</w:t>
      </w:r>
      <w:r>
        <w:rPr>
          <w:lang w:val="ru-RU"/>
        </w:rPr>
        <w:t xml:space="preserve"> </w:t>
      </w:r>
      <w:r>
        <w:t>и тествайте с различни</w:t>
      </w:r>
      <w:r>
        <w:rPr>
          <w:lang w:val="ru-RU"/>
        </w:rPr>
        <w:t xml:space="preserve"> </w:t>
      </w:r>
      <w:r>
        <w:t>входни примери.</w:t>
      </w:r>
    </w:p>
    <w:p w14:paraId="23C8664A" w14:textId="71031EE1" w:rsidR="00BD1A1F" w:rsidRDefault="00BD1A1F" w:rsidP="00BD1A1F">
      <w:pPr>
        <w:pStyle w:val="ListParagraph"/>
        <w:tabs>
          <w:tab w:val="left" w:pos="360"/>
        </w:tabs>
        <w:ind w:left="360"/>
      </w:pPr>
      <w:r w:rsidRPr="00BD1A1F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75CFD48" wp14:editId="356D843B">
            <wp:extent cx="4210050" cy="13906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Pr="00377ABD">
        <w:rPr>
          <w:noProof/>
        </w:rPr>
        <w:t xml:space="preserve"> </w:t>
      </w:r>
    </w:p>
    <w:p w14:paraId="330B2500" w14:textId="430F551B" w:rsidR="00037C2A" w:rsidRPr="005E77E1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  <w:bookmarkStart w:id="13" w:name="_Hlk82131605"/>
      <w:r>
        <w:rPr>
          <w:lang w:val="bg-BG"/>
        </w:rPr>
        <w:t xml:space="preserve">7. </w:t>
      </w:r>
      <w:r w:rsidRPr="005E77E1">
        <w:rPr>
          <w:lang w:val="bg-BG"/>
        </w:rPr>
        <w:t>Изготвяне на проекти</w:t>
      </w:r>
    </w:p>
    <w:p w14:paraId="4D9740CC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3E9DBD1B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446C9D55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15DCAEA2" w14:textId="77777777" w:rsidR="00037C2A" w:rsidRPr="005E77E1" w:rsidRDefault="00037C2A" w:rsidP="00037C2A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4E242DC7" w14:textId="77777777" w:rsidR="00037C2A" w:rsidRPr="005E77E1" w:rsidRDefault="00037C2A" w:rsidP="00037C2A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CFD1C9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53E728B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7BD2658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2E74F4E2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037C2A" w:rsidRPr="005E77E1" w14:paraId="0AF8CA4D" w14:textId="77777777" w:rsidTr="00762F67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33FC4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22ED9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C2336" w14:textId="77777777" w:rsidR="00037C2A" w:rsidRPr="005E77E1" w:rsidRDefault="00037C2A" w:rsidP="00762F67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F8311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402B6" w14:textId="77777777" w:rsidR="00037C2A" w:rsidRPr="005E77E1" w:rsidRDefault="00037C2A" w:rsidP="00762F67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037C2A" w:rsidRPr="005E77E1" w14:paraId="6A2B9A38" w14:textId="77777777" w:rsidTr="00762F67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98B5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0B701C18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6B01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FFFE98" w14:textId="77777777" w:rsidR="00037C2A" w:rsidRPr="005E77E1" w:rsidRDefault="00037C2A" w:rsidP="00762F67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0961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6B8F80F6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B535C71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5DA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5C84C48" w14:textId="1704AE01" w:rsidR="00037C2A" w:rsidRPr="005E77E1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8. </w:t>
      </w:r>
      <w:r w:rsidRPr="005E77E1">
        <w:rPr>
          <w:lang w:val="bg-BG"/>
        </w:rPr>
        <w:t>Зоомагазин</w:t>
      </w:r>
    </w:p>
    <w:p w14:paraId="10233C41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32CB31C7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841608E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F220971" w14:textId="77777777" w:rsidR="00037C2A" w:rsidRPr="005E77E1" w:rsidRDefault="00037C2A" w:rsidP="00037C2A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17D1166F" w14:textId="77777777" w:rsidR="00037C2A" w:rsidRPr="005E77E1" w:rsidRDefault="00037C2A" w:rsidP="00037C2A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4B5666C2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B0F06D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3B04582B" w14:textId="77777777" w:rsidR="00037C2A" w:rsidRPr="00E43228" w:rsidRDefault="00037C2A" w:rsidP="00037C2A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30B749E8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037C2A" w:rsidRPr="005E77E1" w14:paraId="0040087D" w14:textId="77777777" w:rsidTr="00762F67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9B0C6C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8351F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AE59" w14:textId="77777777" w:rsidR="00037C2A" w:rsidRPr="005E77E1" w:rsidRDefault="00037C2A" w:rsidP="00762F67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F4CC6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10380" w14:textId="77777777" w:rsidR="00037C2A" w:rsidRPr="005E77E1" w:rsidRDefault="00037C2A" w:rsidP="00762F67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037C2A" w:rsidRPr="005E77E1" w14:paraId="33041B04" w14:textId="77777777" w:rsidTr="00762F67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65B9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2553A89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50D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13559" w14:textId="77777777" w:rsidR="00037C2A" w:rsidRPr="005E77E1" w:rsidRDefault="00037C2A" w:rsidP="00762F67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9118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3D42FFA4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E55F9B7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B1BA" w14:textId="77777777" w:rsidR="00037C2A" w:rsidRPr="005E77E1" w:rsidRDefault="00037C2A" w:rsidP="00762F67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3F8D3841" w14:textId="254D30A2" w:rsidR="00037C2A" w:rsidRPr="005E77E1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9. </w:t>
      </w:r>
      <w:r w:rsidRPr="005E77E1">
        <w:rPr>
          <w:lang w:val="bg-BG"/>
        </w:rPr>
        <w:t>Озеленяване на дворове</w:t>
      </w:r>
    </w:p>
    <w:p w14:paraId="27B3DA40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39C88B6A" w14:textId="77777777" w:rsidR="00037C2A" w:rsidRPr="005E77E1" w:rsidRDefault="00037C2A" w:rsidP="00037C2A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5D9923E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702DF7B" w14:textId="77777777" w:rsidR="00037C2A" w:rsidRPr="005E77E1" w:rsidRDefault="00037C2A" w:rsidP="00037C2A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244462FA" w14:textId="77777777" w:rsidR="00037C2A" w:rsidRPr="005E77E1" w:rsidRDefault="00037C2A" w:rsidP="00037C2A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6E95DCDF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6473EDE" w14:textId="77777777" w:rsidR="00037C2A" w:rsidRPr="005E77E1" w:rsidRDefault="00037C2A" w:rsidP="00037C2A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764374D5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E5F356" w14:textId="77777777" w:rsidR="00037C2A" w:rsidRPr="005E77E1" w:rsidRDefault="00037C2A" w:rsidP="00037C2A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lastRenderedPageBreak/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4B4E9B5" w14:textId="77777777" w:rsidR="00037C2A" w:rsidRPr="005E77E1" w:rsidRDefault="00037C2A" w:rsidP="00037C2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037C2A" w:rsidRPr="005E77E1" w14:paraId="04B8F4F6" w14:textId="77777777" w:rsidTr="00762F6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698D3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1A8D9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770A3" w14:textId="77777777" w:rsidR="00037C2A" w:rsidRPr="005E77E1" w:rsidRDefault="00037C2A" w:rsidP="00762F67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37C2A" w:rsidRPr="005E77E1" w14:paraId="0C9BCD7E" w14:textId="77777777" w:rsidTr="00762F67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961" w14:textId="77777777" w:rsidR="00037C2A" w:rsidRPr="00E43228" w:rsidRDefault="00037C2A" w:rsidP="00762F67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233247EE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932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5E514CB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396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69F8449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0A2D9B5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286D1E3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92EE933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7B52D68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037C2A" w:rsidRPr="005E77E1" w14:paraId="1371C07F" w14:textId="77777777" w:rsidTr="00762F67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72507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4579C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1BBE2" w14:textId="77777777" w:rsidR="00037C2A" w:rsidRPr="005E77E1" w:rsidRDefault="00037C2A" w:rsidP="00762F67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37C2A" w:rsidRPr="005E77E1" w14:paraId="3F9872A6" w14:textId="77777777" w:rsidTr="00762F67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120" w14:textId="77777777" w:rsidR="00037C2A" w:rsidRPr="00E43228" w:rsidRDefault="00037C2A" w:rsidP="00762F67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28EA99D0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9B73" w14:textId="77777777" w:rsidR="00037C2A" w:rsidRPr="005E77E1" w:rsidRDefault="00037C2A" w:rsidP="00762F67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7D277147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D36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23691A87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122B74E7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28307CD0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731088F" w14:textId="77777777" w:rsidR="00037C2A" w:rsidRPr="005E77E1" w:rsidRDefault="00037C2A" w:rsidP="00762F67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5F223D59" w14:textId="77777777" w:rsidR="00037C2A" w:rsidRPr="005E77E1" w:rsidRDefault="00037C2A" w:rsidP="00762F67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13"/>
    </w:tbl>
    <w:p w14:paraId="567312AF" w14:textId="77777777" w:rsidR="00037C2A" w:rsidRPr="00C37113" w:rsidRDefault="00037C2A" w:rsidP="00037C2A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284ECFA6" w:rsidR="00640502" w:rsidRPr="00C37113" w:rsidRDefault="00640502" w:rsidP="00037C2A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E5055" w14:textId="77777777" w:rsidR="00E66E69" w:rsidRDefault="00E66E69" w:rsidP="008068A2">
      <w:pPr>
        <w:spacing w:after="0" w:line="240" w:lineRule="auto"/>
      </w:pPr>
      <w:r>
        <w:separator/>
      </w:r>
    </w:p>
  </w:endnote>
  <w:endnote w:type="continuationSeparator" w:id="0">
    <w:p w14:paraId="2B9DF3DE" w14:textId="77777777" w:rsidR="00E66E69" w:rsidRDefault="00E66E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1D28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4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141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1D28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14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141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05CFE" w14:textId="77777777" w:rsidR="00E66E69" w:rsidRDefault="00E66E69" w:rsidP="008068A2">
      <w:pPr>
        <w:spacing w:after="0" w:line="240" w:lineRule="auto"/>
      </w:pPr>
      <w:r>
        <w:separator/>
      </w:r>
    </w:p>
  </w:footnote>
  <w:footnote w:type="continuationSeparator" w:id="0">
    <w:p w14:paraId="54BFDB59" w14:textId="77777777" w:rsidR="00E66E69" w:rsidRDefault="00E66E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34F35"/>
    <w:multiLevelType w:val="multilevel"/>
    <w:tmpl w:val="D296533C"/>
    <w:lvl w:ilvl="0">
      <w:start w:val="6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325"/>
    <w:multiLevelType w:val="multilevel"/>
    <w:tmpl w:val="460F63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A7E6A610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3FB6"/>
    <w:multiLevelType w:val="multilevel"/>
    <w:tmpl w:val="435B354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F53CD0"/>
    <w:multiLevelType w:val="hybridMultilevel"/>
    <w:tmpl w:val="2B745C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54A8B"/>
    <w:multiLevelType w:val="hybridMultilevel"/>
    <w:tmpl w:val="18B08A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5"/>
  </w:num>
  <w:num w:numId="3">
    <w:abstractNumId w:val="13"/>
  </w:num>
  <w:num w:numId="4">
    <w:abstractNumId w:val="36"/>
  </w:num>
  <w:num w:numId="5">
    <w:abstractNumId w:val="37"/>
  </w:num>
  <w:num w:numId="6">
    <w:abstractNumId w:val="42"/>
  </w:num>
  <w:num w:numId="7">
    <w:abstractNumId w:val="6"/>
  </w:num>
  <w:num w:numId="8">
    <w:abstractNumId w:val="12"/>
  </w:num>
  <w:num w:numId="9">
    <w:abstractNumId w:val="3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1"/>
  </w:num>
  <w:num w:numId="15">
    <w:abstractNumId w:val="14"/>
  </w:num>
  <w:num w:numId="16">
    <w:abstractNumId w:val="48"/>
  </w:num>
  <w:num w:numId="17">
    <w:abstractNumId w:val="35"/>
  </w:num>
  <w:num w:numId="18">
    <w:abstractNumId w:val="54"/>
  </w:num>
  <w:num w:numId="19">
    <w:abstractNumId w:val="43"/>
  </w:num>
  <w:num w:numId="20">
    <w:abstractNumId w:val="24"/>
  </w:num>
  <w:num w:numId="21">
    <w:abstractNumId w:val="39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5"/>
  </w:num>
  <w:num w:numId="28">
    <w:abstractNumId w:val="22"/>
  </w:num>
  <w:num w:numId="29">
    <w:abstractNumId w:val="53"/>
  </w:num>
  <w:num w:numId="30">
    <w:abstractNumId w:val="26"/>
  </w:num>
  <w:num w:numId="31">
    <w:abstractNumId w:val="15"/>
  </w:num>
  <w:num w:numId="32">
    <w:abstractNumId w:val="44"/>
  </w:num>
  <w:num w:numId="33">
    <w:abstractNumId w:val="49"/>
  </w:num>
  <w:num w:numId="34">
    <w:abstractNumId w:val="32"/>
  </w:num>
  <w:num w:numId="35">
    <w:abstractNumId w:val="52"/>
  </w:num>
  <w:num w:numId="36">
    <w:abstractNumId w:val="9"/>
  </w:num>
  <w:num w:numId="37">
    <w:abstractNumId w:val="28"/>
  </w:num>
  <w:num w:numId="38">
    <w:abstractNumId w:val="18"/>
  </w:num>
  <w:num w:numId="39">
    <w:abstractNumId w:val="38"/>
  </w:num>
  <w:num w:numId="40">
    <w:abstractNumId w:val="30"/>
  </w:num>
  <w:num w:numId="41">
    <w:abstractNumId w:val="47"/>
  </w:num>
  <w:num w:numId="42">
    <w:abstractNumId w:val="8"/>
  </w:num>
  <w:num w:numId="43">
    <w:abstractNumId w:val="50"/>
  </w:num>
  <w:num w:numId="44">
    <w:abstractNumId w:val="10"/>
  </w:num>
  <w:num w:numId="45">
    <w:abstractNumId w:val="1"/>
  </w:num>
  <w:num w:numId="46">
    <w:abstractNumId w:val="2"/>
  </w:num>
  <w:num w:numId="47">
    <w:abstractNumId w:val="40"/>
  </w:num>
  <w:num w:numId="48">
    <w:abstractNumId w:val="46"/>
  </w:num>
  <w:num w:numId="49">
    <w:abstractNumId w:val="27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1"/>
  </w:num>
  <w:num w:numId="53">
    <w:abstractNumId w:val="51"/>
  </w:num>
  <w:num w:numId="54">
    <w:abstractNumId w:val="29"/>
  </w:num>
  <w:num w:numId="55">
    <w:abstractNumId w:val="33"/>
  </w:num>
  <w:num w:numId="56">
    <w:abstractNumId w:val="23"/>
  </w:num>
  <w:num w:numId="57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TIwNbIwMDS3NDNT0lEKTi0uzszPAykwrAUAC/GtiiwAAAA="/>
  </w:docVars>
  <w:rsids>
    <w:rsidRoot w:val="008068A2"/>
    <w:rsid w:val="000006BB"/>
    <w:rsid w:val="00002C1C"/>
    <w:rsid w:val="00007044"/>
    <w:rsid w:val="00007CC7"/>
    <w:rsid w:val="0001451E"/>
    <w:rsid w:val="00023DC6"/>
    <w:rsid w:val="00025F04"/>
    <w:rsid w:val="00037C2A"/>
    <w:rsid w:val="00064D15"/>
    <w:rsid w:val="0008559D"/>
    <w:rsid w:val="00086727"/>
    <w:rsid w:val="0009209B"/>
    <w:rsid w:val="000A6794"/>
    <w:rsid w:val="000B39E6"/>
    <w:rsid w:val="000B56F0"/>
    <w:rsid w:val="000C5361"/>
    <w:rsid w:val="000E232B"/>
    <w:rsid w:val="00103906"/>
    <w:rsid w:val="001275B9"/>
    <w:rsid w:val="00142C75"/>
    <w:rsid w:val="001449E8"/>
    <w:rsid w:val="001619DF"/>
    <w:rsid w:val="00164CDC"/>
    <w:rsid w:val="001664BE"/>
    <w:rsid w:val="00167CF1"/>
    <w:rsid w:val="00171021"/>
    <w:rsid w:val="00175E1D"/>
    <w:rsid w:val="001837BD"/>
    <w:rsid w:val="00183A2C"/>
    <w:rsid w:val="001A672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177A9"/>
    <w:rsid w:val="002326A7"/>
    <w:rsid w:val="00232E7D"/>
    <w:rsid w:val="00242985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141C"/>
    <w:rsid w:val="00305122"/>
    <w:rsid w:val="003230CF"/>
    <w:rsid w:val="0032758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C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125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C1D9D"/>
    <w:rsid w:val="00AC36D6"/>
    <w:rsid w:val="00AC60FE"/>
    <w:rsid w:val="00AC77AD"/>
    <w:rsid w:val="00AD3214"/>
    <w:rsid w:val="00AD6C64"/>
    <w:rsid w:val="00AE05D3"/>
    <w:rsid w:val="00AE355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D1A1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6FD8"/>
    <w:rsid w:val="00E37380"/>
    <w:rsid w:val="00E465C4"/>
    <w:rsid w:val="00E63F64"/>
    <w:rsid w:val="00E66E69"/>
    <w:rsid w:val="00E74623"/>
    <w:rsid w:val="00E74C18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Compete/Index/529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52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20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2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D361-C788-426B-954E-2569CEE2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3-12-14T15:45:00Z</dcterms:created>
  <dcterms:modified xsi:type="dcterms:W3CDTF">2023-12-14T15:45:00Z</dcterms:modified>
  <cp:category>programming;education;software engineering;software development</cp:category>
</cp:coreProperties>
</file>